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943729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209"/>
        <w:gridCol w:w="2268"/>
        <w:gridCol w:w="2410"/>
      </w:tblGrid>
      <w:tr w:rsidR="00A60C95" w:rsidTr="008F4312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209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268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410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8F4312">
        <w:tc>
          <w:tcPr>
            <w:tcW w:w="1051" w:type="dxa"/>
            <w:vAlign w:val="center"/>
          </w:tcPr>
          <w:p w:rsidR="00A60C95" w:rsidRPr="00F1259E" w:rsidRDefault="008F4312" w:rsidP="008F431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09" w:type="dxa"/>
          </w:tcPr>
          <w:p w:rsidR="008F4312" w:rsidRDefault="008F4312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緑区</w:t>
            </w:r>
          </w:p>
          <w:p w:rsidR="00A60C95" w:rsidRPr="00F1259E" w:rsidRDefault="008F4312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平川町２２１０番地</w:t>
            </w:r>
          </w:p>
        </w:tc>
        <w:tc>
          <w:tcPr>
            <w:tcW w:w="2268" w:type="dxa"/>
          </w:tcPr>
          <w:p w:rsidR="008F4312" w:rsidRDefault="008F4312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水道局</w:t>
            </w:r>
          </w:p>
          <w:p w:rsidR="008F4312" w:rsidRPr="00F1259E" w:rsidRDefault="008F4312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道事業事務所</w:t>
            </w:r>
          </w:p>
        </w:tc>
        <w:tc>
          <w:tcPr>
            <w:tcW w:w="2410" w:type="dxa"/>
            <w:vAlign w:val="center"/>
          </w:tcPr>
          <w:p w:rsidR="00FC5F06" w:rsidRDefault="008F4312" w:rsidP="00FC5F0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道事業事務所</w:t>
            </w:r>
          </w:p>
          <w:p w:rsidR="008F4312" w:rsidRPr="00F1259E" w:rsidRDefault="00FC5F06" w:rsidP="00FC5F0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正面入口脇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Start w:id="1" w:name="_GoBack"/>
      <w:bookmarkEnd w:id="1"/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8F4312"/>
    <w:rsid w:val="00943729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F1259E"/>
    <w:rsid w:val="00F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77429D"/>
  <w15:docId w15:val="{D5CA60C7-32FF-40B0-B528-818F2973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877-CDA9-4B79-94CC-3548918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市水道局</cp:lastModifiedBy>
  <cp:revision>4</cp:revision>
  <cp:lastPrinted>2018-03-09T02:08:00Z</cp:lastPrinted>
  <dcterms:created xsi:type="dcterms:W3CDTF">2018-03-08T07:47:00Z</dcterms:created>
  <dcterms:modified xsi:type="dcterms:W3CDTF">2023-02-22T07:24:00Z</dcterms:modified>
</cp:coreProperties>
</file>